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32" w:rsidRDefault="00A43A32" w:rsidP="007458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003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</w:t>
      </w:r>
      <w:r w:rsidR="0036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9-0513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в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го муниципального</w:t>
      </w: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ом районе»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84083D" w:rsidRPr="00AD4853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«</w:t>
      </w:r>
      <w:r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37558F" w:rsidRPr="0066155C" w:rsidRDefault="00674D0C" w:rsidP="006615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8A4ACC" w:rsidRPr="00AD485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 по подразделу на 2022 год (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 и раздела 3 «Ресурсное обеспечение и перечень мероприятий ведомственной целевой программы» </w:t>
      </w:r>
      <w:r w:rsidR="000B3507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( 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49C" w:rsidRPr="006D3DA1" w:rsidRDefault="00C95B39" w:rsidP="0080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4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249C" w:rsidRPr="006D3DA1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6D3DA1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5.07</w:t>
      </w:r>
      <w:r w:rsidR="003172EA"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5B39" w:rsidRPr="006D3DA1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43" w:rsidRPr="00A43A32" w:rsidRDefault="00C95B39" w:rsidP="00A4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Любимского муниципального района                                  А.В. Кошкин</w:t>
      </w:r>
    </w:p>
    <w:p w:rsidR="003E6F43" w:rsidRPr="006D3DA1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:rsidR="00C7249C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2C11AC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lang w:eastAsia="ru-RU"/>
        </w:rPr>
        <w:t>от</w:t>
      </w:r>
      <w:r w:rsidR="00745815">
        <w:rPr>
          <w:rFonts w:ascii="Times New Roman" w:eastAsia="Times New Roman" w:hAnsi="Times New Roman" w:cs="Times New Roman"/>
          <w:bCs/>
          <w:lang w:eastAsia="ru-RU"/>
        </w:rPr>
        <w:t xml:space="preserve"> 27</w:t>
      </w:r>
      <w:r w:rsidR="00230C2A">
        <w:rPr>
          <w:rFonts w:ascii="Times New Roman" w:eastAsia="Times New Roman" w:hAnsi="Times New Roman" w:cs="Times New Roman"/>
          <w:bCs/>
          <w:lang w:eastAsia="ru-RU"/>
        </w:rPr>
        <w:t>.09</w:t>
      </w:r>
      <w:r w:rsidRPr="006D3DA1">
        <w:rPr>
          <w:rFonts w:ascii="Times New Roman" w:eastAsia="Times New Roman" w:hAnsi="Times New Roman" w:cs="Times New Roman"/>
          <w:bCs/>
          <w:lang w:eastAsia="ru-RU"/>
        </w:rPr>
        <w:t>.2022</w:t>
      </w:r>
      <w:r w:rsidR="00C85315" w:rsidRPr="006D3DA1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745815">
        <w:rPr>
          <w:rFonts w:ascii="Times New Roman" w:eastAsia="Times New Roman" w:hAnsi="Times New Roman" w:cs="Times New Roman"/>
          <w:bCs/>
          <w:lang w:eastAsia="ru-RU"/>
        </w:rPr>
        <w:t>09-0513</w:t>
      </w:r>
      <w:r w:rsidR="00230C2A">
        <w:rPr>
          <w:rFonts w:ascii="Times New Roman" w:eastAsia="Times New Roman" w:hAnsi="Times New Roman" w:cs="Times New Roman"/>
          <w:bCs/>
          <w:lang w:eastAsia="ru-RU"/>
        </w:rPr>
        <w:t>/22</w:t>
      </w:r>
    </w:p>
    <w:p w:rsidR="002C11AC" w:rsidRPr="002C11AC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C11AC">
        <w:rPr>
          <w:rFonts w:ascii="Times New Roman" w:hAnsi="Times New Roman" w:cs="Times New Roman"/>
        </w:rPr>
        <w:t>ПАСПОРТ МУНИЦИПАЛЬНОЙ ПРОГРАММЫ</w:t>
      </w:r>
    </w:p>
    <w:p w:rsidR="002C11AC" w:rsidRPr="002C11AC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C11AC">
        <w:rPr>
          <w:rFonts w:ascii="Times New Roman" w:hAnsi="Times New Roman" w:cs="Times New Roman"/>
        </w:rPr>
        <w:t>МУНИЦИПАЛЬНАЯ ПРОГРАММА ЛЮБИМСКОГО МУНИЦИПАЛЬНОГО РАЙОНА</w:t>
      </w:r>
    </w:p>
    <w:p w:rsidR="002C11AC" w:rsidRPr="002C11AC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2C11AC">
        <w:rPr>
          <w:rFonts w:ascii="Times New Roman" w:hAnsi="Times New Roman" w:cs="Times New Roman"/>
        </w:rPr>
        <w:t>«Развитие культуры и искусства в Л</w:t>
      </w:r>
      <w:r>
        <w:rPr>
          <w:rFonts w:ascii="Times New Roman" w:hAnsi="Times New Roman" w:cs="Times New Roman"/>
        </w:rPr>
        <w:t xml:space="preserve">юбимском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11AC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2C11AC">
              <w:rPr>
                <w:rFonts w:ascii="Times New Roman" w:hAnsi="Times New Roman" w:cs="Times New Roman"/>
              </w:rPr>
              <w:t>г.Любима</w:t>
            </w:r>
            <w:proofErr w:type="spellEnd"/>
            <w:r w:rsidRPr="002C11AC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2C11AC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2C11AC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C11AC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2C11AC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2-2024гг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C11AC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2C11AC" w:rsidRPr="002C11AC" w:rsidTr="0066155C">
        <w:tc>
          <w:tcPr>
            <w:tcW w:w="9571" w:type="dxa"/>
            <w:gridSpan w:val="6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C11AC" w:rsidRPr="002C11AC" w:rsidTr="0066155C">
        <w:tc>
          <w:tcPr>
            <w:tcW w:w="4791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3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2C11AC" w:rsidTr="0066155C">
        <w:tc>
          <w:tcPr>
            <w:tcW w:w="1926" w:type="dxa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2C11AC" w:rsidRPr="002C11AC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7980,0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8081595,67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653007,67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2214294,0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98277980,68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9260758,68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16958196,0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9210470,0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0</w:t>
            </w:r>
          </w:p>
        </w:tc>
      </w:tr>
      <w:tr w:rsidR="0066155C" w:rsidRPr="002C11AC" w:rsidTr="0066155C">
        <w:tc>
          <w:tcPr>
            <w:tcW w:w="1926" w:type="dxa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912" w:type="dxa"/>
            <w:gridSpan w:val="2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912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29210470,00</w:t>
            </w:r>
          </w:p>
        </w:tc>
      </w:tr>
      <w:tr w:rsidR="0066155C" w:rsidRPr="002C11AC" w:rsidTr="0066155C">
        <w:tc>
          <w:tcPr>
            <w:tcW w:w="9571" w:type="dxa"/>
            <w:gridSpan w:val="6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66155C" w:rsidRPr="002C11AC" w:rsidTr="0066155C">
        <w:tc>
          <w:tcPr>
            <w:tcW w:w="4791" w:type="dxa"/>
            <w:gridSpan w:val="3"/>
          </w:tcPr>
          <w:p w:rsidR="0066155C" w:rsidRPr="002C11AC" w:rsidRDefault="0066155C" w:rsidP="0066155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C11AC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 С  Мычко Елена Валентиновна 8(48543)2-21-64</w:t>
            </w:r>
          </w:p>
        </w:tc>
      </w:tr>
      <w:tr w:rsidR="0066155C" w:rsidRPr="002C11AC" w:rsidTr="0066155C">
        <w:tc>
          <w:tcPr>
            <w:tcW w:w="4791" w:type="dxa"/>
            <w:gridSpan w:val="3"/>
          </w:tcPr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2C11AC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66155C" w:rsidRPr="002C11AC" w:rsidRDefault="007F4085" w:rsidP="006615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66155C" w:rsidRPr="002C11AC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66155C" w:rsidRPr="002C11AC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5315" w:rsidRPr="002C11AC" w:rsidRDefault="00C85315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2C11A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</w:t>
      </w:r>
    </w:p>
    <w:p w:rsidR="00237A50" w:rsidRPr="006D3DA1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D3D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C7249C" w:rsidRPr="006D3DA1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Pr="006D3DA1" w:rsidRDefault="00237A50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</w:t>
      </w:r>
      <w:r w:rsidR="00424704"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513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5315" w:rsidRPr="006D3DA1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6D3DA1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6D3DA1" w:rsidRPr="006D3DA1" w:rsidTr="00C85315">
        <w:tc>
          <w:tcPr>
            <w:tcW w:w="3403" w:type="dxa"/>
            <w:vMerge w:val="restart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6D3DA1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D3DA1">
              <w:rPr>
                <w:rFonts w:ascii="Times New Roman" w:hAnsi="Times New Roman" w:cs="Times New Roman"/>
              </w:rPr>
              <w:t>т.ч</w:t>
            </w:r>
            <w:proofErr w:type="spellEnd"/>
            <w:r w:rsidRPr="006D3DA1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6D3DA1" w:rsidRPr="006D3DA1" w:rsidTr="00C85315">
        <w:tc>
          <w:tcPr>
            <w:tcW w:w="3403" w:type="dxa"/>
            <w:vMerge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6D3DA1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4год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9210470,0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7980,0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8081595,67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653007,67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2214294,0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98277980,68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9260758,68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6958196,0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9210470,00</w:t>
            </w:r>
          </w:p>
        </w:tc>
      </w:tr>
      <w:tr w:rsidR="0066155C" w:rsidRPr="00745815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</w:tr>
      <w:tr w:rsidR="0066155C" w:rsidRPr="00230C2A" w:rsidTr="00C85315">
        <w:tc>
          <w:tcPr>
            <w:tcW w:w="3403" w:type="dxa"/>
          </w:tcPr>
          <w:p w:rsidR="0066155C" w:rsidRPr="00745815" w:rsidRDefault="0066155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701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559" w:type="dxa"/>
            <w:vAlign w:val="bottom"/>
          </w:tcPr>
          <w:p w:rsidR="0066155C" w:rsidRPr="00745815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66155C" w:rsidRPr="00230C2A" w:rsidRDefault="0066155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230C2A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6D3DA1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6D3DA1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6D3DA1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7A5" w:rsidRPr="006D3DA1" w:rsidRDefault="00F757A5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C7249C"/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237A50" w:rsidRPr="006D3DA1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6155C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№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513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</w:p>
    <w:p w:rsidR="0066155C" w:rsidRPr="00EF2188" w:rsidRDefault="0066155C" w:rsidP="0066155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2188">
        <w:rPr>
          <w:rFonts w:ascii="Times New Roman" w:hAnsi="Times New Roman" w:cs="Times New Roman"/>
        </w:rPr>
        <w:t>Перечень основных мероприятий (подпрограмм) муниципальной программы</w:t>
      </w:r>
    </w:p>
    <w:p w:rsidR="0066155C" w:rsidRPr="00EF2188" w:rsidRDefault="0066155C" w:rsidP="0066155C">
      <w:pPr>
        <w:pStyle w:val="a6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EF2188">
        <w:rPr>
          <w:rFonts w:ascii="Times New Roman" w:hAnsi="Times New Roman" w:cs="Times New Roman"/>
        </w:rPr>
        <w:t>Подпрограммы муниципальной программ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1659"/>
        <w:gridCol w:w="2435"/>
        <w:gridCol w:w="1659"/>
        <w:gridCol w:w="2030"/>
      </w:tblGrid>
      <w:tr w:rsidR="0066155C" w:rsidRPr="00EF2188" w:rsidTr="0066155C">
        <w:tc>
          <w:tcPr>
            <w:tcW w:w="2694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 xml:space="preserve">Ответственный исполнитель, контактные данные (ФИО, телефон, </w:t>
            </w:r>
            <w:r w:rsidRPr="00EF2188">
              <w:rPr>
                <w:rFonts w:ascii="Times New Roman" w:hAnsi="Times New Roman" w:cs="Times New Roman"/>
                <w:lang w:val="en-US"/>
              </w:rPr>
              <w:t>e</w:t>
            </w:r>
            <w:r w:rsidRPr="00EF2188">
              <w:rPr>
                <w:rFonts w:ascii="Times New Roman" w:hAnsi="Times New Roman" w:cs="Times New Roman"/>
              </w:rPr>
              <w:t>-</w:t>
            </w:r>
            <w:r w:rsidRPr="00EF2188">
              <w:rPr>
                <w:rFonts w:ascii="Times New Roman" w:hAnsi="Times New Roman" w:cs="Times New Roman"/>
                <w:lang w:val="en-US"/>
              </w:rPr>
              <w:t>mail</w:t>
            </w:r>
            <w:r w:rsidRPr="00EF21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5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Электронный адрес размещения подпрограммы в сети «Интернет»</w:t>
            </w:r>
          </w:p>
        </w:tc>
      </w:tr>
      <w:tr w:rsidR="0066155C" w:rsidRPr="00EF2188" w:rsidTr="0066155C">
        <w:tc>
          <w:tcPr>
            <w:tcW w:w="2694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45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1797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 xml:space="preserve">Начальник УКМП и С </w:t>
            </w:r>
          </w:p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Мычко Е.В</w:t>
            </w:r>
          </w:p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88">
              <w:rPr>
                <w:rFonts w:ascii="Times New Roman" w:hAnsi="Times New Roman" w:cs="Times New Roman"/>
                <w:lang w:val="en-US"/>
              </w:rPr>
              <w:t>kulturalubim@yandex</w:t>
            </w:r>
            <w:proofErr w:type="spellEnd"/>
            <w:r w:rsidRPr="00EF2188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F218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8(48543)2-21-64</w:t>
            </w:r>
          </w:p>
        </w:tc>
        <w:tc>
          <w:tcPr>
            <w:tcW w:w="1745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6155C" w:rsidRPr="00EF2188" w:rsidRDefault="007F4085" w:rsidP="006615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66155C" w:rsidRPr="00EF218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55C" w:rsidRPr="00EF2188" w:rsidRDefault="0066155C" w:rsidP="0066155C">
      <w:pPr>
        <w:pStyle w:val="a6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66155C" w:rsidRPr="00EF2188" w:rsidRDefault="0066155C" w:rsidP="0066155C">
      <w:pPr>
        <w:pStyle w:val="a6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EF2188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2"/>
        <w:gridCol w:w="2200"/>
        <w:gridCol w:w="1586"/>
        <w:gridCol w:w="1417"/>
        <w:gridCol w:w="1407"/>
      </w:tblGrid>
      <w:tr w:rsidR="0066155C" w:rsidRPr="00EF2188" w:rsidTr="0066155C">
        <w:trPr>
          <w:trHeight w:val="280"/>
        </w:trPr>
        <w:tc>
          <w:tcPr>
            <w:tcW w:w="9771" w:type="dxa"/>
            <w:gridSpan w:val="7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66155C" w:rsidRPr="00EF2188" w:rsidTr="0066155C">
        <w:trPr>
          <w:trHeight w:val="1094"/>
        </w:trPr>
        <w:tc>
          <w:tcPr>
            <w:tcW w:w="1844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66155C" w:rsidRPr="00EF2188" w:rsidTr="0066155C">
        <w:trPr>
          <w:trHeight w:val="267"/>
        </w:trPr>
        <w:tc>
          <w:tcPr>
            <w:tcW w:w="1844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66155C" w:rsidRPr="00EF2188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66155C" w:rsidRPr="00EF2188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Начальник  УКМП и С;</w:t>
            </w:r>
          </w:p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Директор МУ «ЛИМЦ»;</w:t>
            </w:r>
          </w:p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48 социально значимых мероприятий</w:t>
            </w: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2188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143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280"/>
        </w:trPr>
        <w:tc>
          <w:tcPr>
            <w:tcW w:w="1844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EF2188">
              <w:rPr>
                <w:rFonts w:ascii="Times New Roman" w:hAnsi="Times New Roman" w:cs="Times New Roman"/>
                <w:b/>
                <w:i/>
                <w:lang w:eastAsia="ru-RU"/>
              </w:rPr>
              <w:t>г.Любима</w:t>
            </w:r>
            <w:proofErr w:type="spellEnd"/>
          </w:p>
        </w:tc>
      </w:tr>
      <w:tr w:rsidR="0066155C" w:rsidRPr="00EF2188" w:rsidTr="0066155C">
        <w:trPr>
          <w:trHeight w:val="267"/>
        </w:trPr>
        <w:tc>
          <w:tcPr>
            <w:tcW w:w="1844" w:type="dxa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EF2188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EF2188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EF2188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EF2188">
              <w:rPr>
                <w:rFonts w:ascii="Times New Roman" w:hAnsi="Times New Roman" w:cs="Times New Roman"/>
              </w:rPr>
              <w:t>г.Любима</w:t>
            </w:r>
            <w:proofErr w:type="spellEnd"/>
          </w:p>
        </w:tc>
        <w:tc>
          <w:tcPr>
            <w:tcW w:w="1407" w:type="dxa"/>
            <w:vMerge w:val="restart"/>
          </w:tcPr>
          <w:p w:rsidR="0066155C" w:rsidRPr="00EF2188" w:rsidRDefault="0066155C" w:rsidP="0066155C">
            <w:pPr>
              <w:pStyle w:val="a6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ab/>
            </w:r>
            <w:r w:rsidRPr="00EF2188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EF2188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</w:p>
        </w:tc>
      </w:tr>
      <w:tr w:rsidR="0066155C" w:rsidRPr="00EF2188" w:rsidTr="0066155C">
        <w:trPr>
          <w:trHeight w:val="280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280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EF2188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EF2188">
              <w:rPr>
                <w:rFonts w:ascii="Times New Roman" w:hAnsi="Times New Roman" w:cs="Times New Roman"/>
              </w:rPr>
              <w:t>5613380,68</w:t>
            </w: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09064,44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7535404,12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7535404,12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lastRenderedPageBreak/>
              <w:t>3.1 Обеспечение деятельности МУК «</w:t>
            </w:r>
            <w:proofErr w:type="spellStart"/>
            <w:r w:rsidRPr="00745815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745815">
              <w:rPr>
                <w:rFonts w:ascii="Times New Roman" w:hAnsi="Times New Roman" w:cs="Times New Roman"/>
                <w:lang w:eastAsia="ru-RU"/>
              </w:rPr>
              <w:t xml:space="preserve"> ЦБС»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Директор МУК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745815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05283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768410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73693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73693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066877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803410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1138957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  <w:vAlign w:val="center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</w:t>
            </w:r>
            <w:r w:rsidRPr="00745815">
              <w:rPr>
                <w:rFonts w:ascii="Times New Roman" w:hAnsi="Times New Roman" w:cs="Times New Roman"/>
              </w:rPr>
              <w:lastRenderedPageBreak/>
              <w:t>ЗАДАЧЕ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lastRenderedPageBreak/>
              <w:t>11138957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7927" w:type="dxa"/>
            <w:gridSpan w:val="6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745815">
              <w:rPr>
                <w:rFonts w:ascii="Times New Roman" w:hAnsi="Times New Roman" w:cs="Times New Roman"/>
              </w:rPr>
              <w:tab/>
            </w:r>
          </w:p>
          <w:p w:rsidR="0066155C" w:rsidRPr="00745815" w:rsidRDefault="0066155C" w:rsidP="0066155C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6155C" w:rsidRPr="00745815" w:rsidRDefault="0066155C" w:rsidP="0066155C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6155C" w:rsidRPr="00745815" w:rsidRDefault="0066155C" w:rsidP="0066155C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678338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47579,2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9659607,2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9659607,2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745815">
              <w:rPr>
                <w:rFonts w:ascii="Times New Roman" w:hAnsi="Times New Roman" w:cs="Times New Roman"/>
                <w:lang w:eastAsia="ru-RU"/>
              </w:rPr>
              <w:t>п.Отрадный</w:t>
            </w:r>
            <w:proofErr w:type="spellEnd"/>
            <w:r w:rsidRPr="00745815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7458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745815">
              <w:rPr>
                <w:rFonts w:ascii="Times New Roman" w:hAnsi="Times New Roman" w:cs="Times New Roman"/>
              </w:rPr>
              <w:tab/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700768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8858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760411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760411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4.2.1Реализация мероприятий инициативного бюджетирования (поддержка местных инициатив) </w:t>
            </w:r>
          </w:p>
          <w:p w:rsidR="0066155C" w:rsidRPr="00745815" w:rsidRDefault="0066155C" w:rsidP="00661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7458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745815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91083,2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8684458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102245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727242,4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0434150,4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0434150,4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 обслуживание учреждений культуры муниципального района»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66155C" w:rsidRPr="00745815" w:rsidRDefault="0066155C" w:rsidP="0066155C">
            <w:pPr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838828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838828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838828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745815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745815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 директор МУ «ЛИМЦ»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745815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г.Л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013033,0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г.Любима</w:t>
            </w:r>
            <w:proofErr w:type="spellEnd"/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г.Любима</w:t>
            </w:r>
            <w:proofErr w:type="spellEnd"/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744547,0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572228,76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329808,76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329808,76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66155C" w:rsidRPr="00745815" w:rsidRDefault="0066155C" w:rsidP="00661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745815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Денежное поощрение лучшим муниципальным учреждениям </w:t>
            </w:r>
            <w:r w:rsidRPr="00745815">
              <w:rPr>
                <w:rFonts w:ascii="Times New Roman" w:hAnsi="Times New Roman" w:cs="Times New Roman"/>
              </w:rPr>
              <w:lastRenderedPageBreak/>
              <w:t>культуры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5815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745815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17" w:type="dxa"/>
            <w:gridSpan w:val="2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Начальник УКМП и С;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745815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745815">
              <w:rPr>
                <w:rFonts w:ascii="Times New Roman" w:hAnsi="Times New Roman" w:cs="Times New Roman"/>
              </w:rPr>
              <w:lastRenderedPageBreak/>
              <w:t>»</w:t>
            </w: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lastRenderedPageBreak/>
              <w:t>Повышение качества предоставляемых услуг</w:t>
            </w: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653007,67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9260758,68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5815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745815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5C" w:rsidRPr="00EF2188" w:rsidTr="0066155C">
        <w:trPr>
          <w:trHeight w:val="280"/>
        </w:trPr>
        <w:tc>
          <w:tcPr>
            <w:tcW w:w="1844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66155C" w:rsidRPr="00745815" w:rsidRDefault="0066155C" w:rsidP="006615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  <w:p w:rsidR="0066155C" w:rsidRPr="00745815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6155C" w:rsidRPr="00EF2188" w:rsidRDefault="0066155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55C" w:rsidRPr="00EF2188" w:rsidRDefault="0066155C" w:rsidP="0066155C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66155C" w:rsidRPr="00EF2188" w:rsidRDefault="0066155C" w:rsidP="0066155C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66155C" w:rsidRDefault="0066155C" w:rsidP="0066155C">
      <w:pPr>
        <w:pStyle w:val="a6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6D094B" w:rsidRPr="006D3DA1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3DA1" w:rsidRPr="006D3DA1" w:rsidRDefault="006D3DA1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Pr="006D3DA1" w:rsidRDefault="00D345EE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345EE" w:rsidRPr="006D3DA1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№</w:t>
      </w:r>
      <w:r w:rsidR="00745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0513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  <w:r w:rsidRPr="006D3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45EE" w:rsidRPr="006D3DA1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D345EE" w:rsidRPr="006D3DA1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6D3DA1">
        <w:rPr>
          <w:rFonts w:ascii="Times New Roman" w:hAnsi="Times New Roman" w:cs="Times New Roman"/>
        </w:rPr>
        <w:t>«Развитие и сохранение культуры и искусства  Любимского муниципального района»</w:t>
      </w:r>
    </w:p>
    <w:p w:rsidR="00D345EE" w:rsidRPr="006D3DA1" w:rsidRDefault="00D345EE" w:rsidP="00D345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DA1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6D3DA1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г.Любима</w:t>
            </w:r>
            <w:proofErr w:type="spellEnd"/>
            <w:r w:rsidRPr="006D3DA1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6D3DA1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6D3DA1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-2024гг</w:t>
            </w:r>
          </w:p>
        </w:tc>
      </w:tr>
      <w:tr w:rsidR="006D3DA1" w:rsidRPr="006D3DA1" w:rsidTr="006D3DA1">
        <w:tc>
          <w:tcPr>
            <w:tcW w:w="4791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6D3DA1" w:rsidRPr="006D3DA1" w:rsidTr="006D3DA1">
        <w:tc>
          <w:tcPr>
            <w:tcW w:w="9571" w:type="dxa"/>
            <w:gridSpan w:val="6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lastRenderedPageBreak/>
              <w:t>источники финансирования</w:t>
            </w:r>
          </w:p>
        </w:tc>
        <w:tc>
          <w:tcPr>
            <w:tcW w:w="1908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6D3DA1" w:rsidRPr="006D3DA1" w:rsidTr="006D3DA1">
        <w:tc>
          <w:tcPr>
            <w:tcW w:w="1926" w:type="dxa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D345EE" w:rsidRPr="006D3DA1" w:rsidRDefault="00D345EE" w:rsidP="006D3DA1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D345EE" w:rsidRPr="006D3DA1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7980,0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38081595,67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3653007,67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2214294,0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98277980,68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49260758,68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16958196,0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2308535,61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0</w:t>
            </w:r>
          </w:p>
        </w:tc>
      </w:tr>
      <w:tr w:rsidR="00A43A32" w:rsidRPr="006D3DA1" w:rsidTr="006D3DA1">
        <w:tc>
          <w:tcPr>
            <w:tcW w:w="1926" w:type="dxa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140895084,96</w:t>
            </w:r>
          </w:p>
        </w:tc>
        <w:tc>
          <w:tcPr>
            <w:tcW w:w="1912" w:type="dxa"/>
            <w:gridSpan w:val="2"/>
            <w:vAlign w:val="bottom"/>
          </w:tcPr>
          <w:p w:rsidR="00A43A32" w:rsidRPr="00745815" w:rsidRDefault="00A43A32" w:rsidP="00245E4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45815">
              <w:rPr>
                <w:rFonts w:ascii="Times New Roman" w:hAnsi="Times New Roman" w:cs="Times New Roman"/>
              </w:rPr>
              <w:t>67373314,96</w:t>
            </w:r>
          </w:p>
        </w:tc>
        <w:tc>
          <w:tcPr>
            <w:tcW w:w="1912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29210470,00</w:t>
            </w:r>
          </w:p>
        </w:tc>
      </w:tr>
      <w:tr w:rsidR="00A43A32" w:rsidRPr="006D3DA1" w:rsidTr="006D3DA1">
        <w:tc>
          <w:tcPr>
            <w:tcW w:w="5746" w:type="dxa"/>
            <w:gridSpan w:val="4"/>
          </w:tcPr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3DA1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A43A32" w:rsidRPr="006D3DA1" w:rsidRDefault="007F4085" w:rsidP="006D3D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="00A43A32" w:rsidRPr="006D3DA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A43A32" w:rsidRPr="006D3DA1" w:rsidRDefault="00A43A32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5EE" w:rsidRPr="006D3DA1" w:rsidRDefault="00D345EE" w:rsidP="006D3D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45EE" w:rsidRPr="006D3DA1" w:rsidSect="006D3D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85" w:rsidRDefault="007F4085">
      <w:pPr>
        <w:spacing w:after="0" w:line="240" w:lineRule="auto"/>
      </w:pPr>
      <w:r>
        <w:separator/>
      </w:r>
    </w:p>
  </w:endnote>
  <w:endnote w:type="continuationSeparator" w:id="0">
    <w:p w:rsidR="007F4085" w:rsidRDefault="007F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85" w:rsidRDefault="007F4085">
      <w:pPr>
        <w:spacing w:after="0" w:line="240" w:lineRule="auto"/>
      </w:pPr>
      <w:r>
        <w:separator/>
      </w:r>
    </w:p>
  </w:footnote>
  <w:footnote w:type="continuationSeparator" w:id="0">
    <w:p w:rsidR="007F4085" w:rsidRDefault="007F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952A7"/>
    <w:rsid w:val="000B3507"/>
    <w:rsid w:val="000F63B2"/>
    <w:rsid w:val="0012081D"/>
    <w:rsid w:val="00126C46"/>
    <w:rsid w:val="0014342B"/>
    <w:rsid w:val="00146186"/>
    <w:rsid w:val="00152ED0"/>
    <w:rsid w:val="001574A5"/>
    <w:rsid w:val="00182AC1"/>
    <w:rsid w:val="0021314F"/>
    <w:rsid w:val="00217149"/>
    <w:rsid w:val="00230C2A"/>
    <w:rsid w:val="00237A50"/>
    <w:rsid w:val="002C11AC"/>
    <w:rsid w:val="003172EA"/>
    <w:rsid w:val="003657C3"/>
    <w:rsid w:val="0037558F"/>
    <w:rsid w:val="00394544"/>
    <w:rsid w:val="00394E0C"/>
    <w:rsid w:val="003D4702"/>
    <w:rsid w:val="003E4D0A"/>
    <w:rsid w:val="003E6F43"/>
    <w:rsid w:val="00424704"/>
    <w:rsid w:val="00437545"/>
    <w:rsid w:val="00474390"/>
    <w:rsid w:val="004C50CA"/>
    <w:rsid w:val="004E481C"/>
    <w:rsid w:val="004E6B93"/>
    <w:rsid w:val="004E7AA8"/>
    <w:rsid w:val="00504923"/>
    <w:rsid w:val="00521717"/>
    <w:rsid w:val="0052588B"/>
    <w:rsid w:val="00575BBC"/>
    <w:rsid w:val="00597FAE"/>
    <w:rsid w:val="005C2F10"/>
    <w:rsid w:val="005C44FF"/>
    <w:rsid w:val="00631FB5"/>
    <w:rsid w:val="00643AA0"/>
    <w:rsid w:val="0066155C"/>
    <w:rsid w:val="00674D0C"/>
    <w:rsid w:val="006D094B"/>
    <w:rsid w:val="006D3DA1"/>
    <w:rsid w:val="007119D1"/>
    <w:rsid w:val="00745815"/>
    <w:rsid w:val="00795D08"/>
    <w:rsid w:val="007E6523"/>
    <w:rsid w:val="007F32EF"/>
    <w:rsid w:val="007F4085"/>
    <w:rsid w:val="007F4965"/>
    <w:rsid w:val="00800391"/>
    <w:rsid w:val="008256D4"/>
    <w:rsid w:val="0084083D"/>
    <w:rsid w:val="008944F7"/>
    <w:rsid w:val="008A4ACC"/>
    <w:rsid w:val="00914668"/>
    <w:rsid w:val="009535A8"/>
    <w:rsid w:val="009918F8"/>
    <w:rsid w:val="00A12DBE"/>
    <w:rsid w:val="00A43A32"/>
    <w:rsid w:val="00A55241"/>
    <w:rsid w:val="00AB0790"/>
    <w:rsid w:val="00AD4853"/>
    <w:rsid w:val="00B142E7"/>
    <w:rsid w:val="00B16AA7"/>
    <w:rsid w:val="00B54512"/>
    <w:rsid w:val="00B9478D"/>
    <w:rsid w:val="00BA3EA7"/>
    <w:rsid w:val="00BC0719"/>
    <w:rsid w:val="00C00DBE"/>
    <w:rsid w:val="00C7249C"/>
    <w:rsid w:val="00C81954"/>
    <w:rsid w:val="00C85315"/>
    <w:rsid w:val="00C95B39"/>
    <w:rsid w:val="00CA35E8"/>
    <w:rsid w:val="00D0186B"/>
    <w:rsid w:val="00D15B26"/>
    <w:rsid w:val="00D345EE"/>
    <w:rsid w:val="00D750F9"/>
    <w:rsid w:val="00D86099"/>
    <w:rsid w:val="00EB7A04"/>
    <w:rsid w:val="00ED75C5"/>
    <w:rsid w:val="00ED782D"/>
    <w:rsid w:val="00F70581"/>
    <w:rsid w:val="00F757A5"/>
    <w:rsid w:val="00FA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8A4-6443-4669-BB58-D82180EB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4-13T11:08:00Z</cp:lastPrinted>
  <dcterms:created xsi:type="dcterms:W3CDTF">2022-09-27T06:15:00Z</dcterms:created>
  <dcterms:modified xsi:type="dcterms:W3CDTF">2022-09-27T06:15:00Z</dcterms:modified>
</cp:coreProperties>
</file>